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PI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RADI BIN SAKAN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4091258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411000447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90282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RADI BIN SAKAN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4091258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rdh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